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69842523"/>
        <w:docPartObj>
          <w:docPartGallery w:val="Bibliographies"/>
          <w:docPartUnique/>
        </w:docPartObj>
      </w:sdtPr>
      <w:sdtContent>
        <w:p w14:paraId="57BD9D4E" w14:textId="1F03EF29" w:rsidR="00645FFD" w:rsidRDefault="00645FFD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20735F2" w14:textId="3C5B6AF0" w:rsidR="002374AC" w:rsidRDefault="003C2FE9" w:rsidP="003C2FE9">
              <w:pPr>
                <w:pStyle w:val="Bibliography"/>
                <w:tabs>
                  <w:tab w:val="left" w:pos="8376"/>
                </w:tabs>
                <w:ind w:left="720" w:hanging="720"/>
              </w:pPr>
              <w:r>
                <w:tab/>
              </w:r>
              <w:r>
                <w:tab/>
              </w:r>
            </w:p>
            <w:p w14:paraId="2003069E" w14:textId="77777777" w:rsidR="00F00FA3" w:rsidRDefault="00645FFD" w:rsidP="00F00FA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00FA3">
                <w:rPr>
                  <w:noProof/>
                </w:rPr>
                <w:t xml:space="preserve">Apple History. (n.d.). </w:t>
              </w:r>
              <w:r w:rsidR="00F00FA3">
                <w:rPr>
                  <w:i/>
                  <w:iCs/>
                  <w:noProof/>
                </w:rPr>
                <w:t>Macintosh TV</w:t>
              </w:r>
              <w:r w:rsidR="00F00FA3">
                <w:rPr>
                  <w:noProof/>
                </w:rPr>
                <w:t>. Retrieved October 11, 2020, from Apple History: https://apple-history.com/tv</w:t>
              </w:r>
            </w:p>
            <w:p w14:paraId="2F21A79A" w14:textId="77777777" w:rsidR="00F00FA3" w:rsidRDefault="00F00FA3" w:rsidP="00F00FA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llek, M. (2011, October 06). </w:t>
              </w:r>
              <w:r>
                <w:rPr>
                  <w:i/>
                  <w:iCs/>
                  <w:noProof/>
                </w:rPr>
                <w:t>Steve Jobs and Me</w:t>
              </w:r>
              <w:r>
                <w:rPr>
                  <w:noProof/>
                </w:rPr>
                <w:t>. Retrieved October 12, 2020, from Slate: https://slate.com/technology/2011/10/steve-jobs-dead-a-laymans-guide-to-islet-cell-tumors-in-the-pancreas.html</w:t>
              </w:r>
            </w:p>
            <w:p w14:paraId="39278E5F" w14:textId="77777777" w:rsidR="00F00FA3" w:rsidRDefault="00F00FA3" w:rsidP="00F00FA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dwards, B. (2010, August 12). </w:t>
              </w:r>
              <w:r>
                <w:rPr>
                  <w:i/>
                  <w:iCs/>
                  <w:noProof/>
                </w:rPr>
                <w:t>The Cube at 10: Why Apple's eye-catching desktop flopped</w:t>
              </w:r>
              <w:r>
                <w:rPr>
                  <w:noProof/>
                </w:rPr>
                <w:t>. Retrieved October 11, 2020, from Macworld: https://www.macworld.com/article/1153341/cube-10thanniversary.html</w:t>
              </w:r>
            </w:p>
            <w:p w14:paraId="3D8D9AAB" w14:textId="77777777" w:rsidR="00F00FA3" w:rsidRDefault="00F00FA3" w:rsidP="00F00FA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eepik. (n.d.). </w:t>
              </w:r>
              <w:r>
                <w:rPr>
                  <w:i/>
                  <w:iCs/>
                  <w:noProof/>
                </w:rPr>
                <w:t>IT</w:t>
              </w:r>
              <w:r>
                <w:rPr>
                  <w:noProof/>
                </w:rPr>
                <w:t>. Retrieved October 14, 2020, from Freepik: https://www.freepik.com/free-vector/computer-icons-technology-background-vector-set_686009.htm#page=1&amp;query=it&amp;position=2</w:t>
              </w:r>
            </w:p>
            <w:p w14:paraId="7C7368E2" w14:textId="77777777" w:rsidR="00F00FA3" w:rsidRDefault="00F00FA3" w:rsidP="00F00FA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slam, O. (2019, November 12). </w:t>
              </w:r>
              <w:r>
                <w:rPr>
                  <w:i/>
                  <w:iCs/>
                  <w:noProof/>
                </w:rPr>
                <w:t>A documentary will tell the story of Apple's Lisa in early 2020</w:t>
              </w:r>
              <w:r>
                <w:rPr>
                  <w:noProof/>
                </w:rPr>
                <w:t>. Retrieved October 12, 2020, from iMore: https://www.imore.com/documentary-will-tell-story-apples-lisa-early-2020</w:t>
              </w:r>
            </w:p>
            <w:p w14:paraId="728BB357" w14:textId="77777777" w:rsidR="00F00FA3" w:rsidRDefault="00F00FA3" w:rsidP="00F00FA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mages, b. (2016). </w:t>
              </w:r>
              <w:r>
                <w:rPr>
                  <w:i/>
                  <w:iCs/>
                  <w:noProof/>
                </w:rPr>
                <w:t>Person on the mountain top Free Photo</w:t>
              </w:r>
              <w:r>
                <w:rPr>
                  <w:noProof/>
                </w:rPr>
                <w:t>. Retrieved from Freepik: https://www.freepik.com/free-photo/person-mountain-top_947133.htm#page=1&amp;query=success&amp;position=0</w:t>
              </w:r>
            </w:p>
            <w:p w14:paraId="746BF994" w14:textId="77777777" w:rsidR="00F00FA3" w:rsidRDefault="00F00FA3" w:rsidP="00F00FA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obs, S. (2005, June 12). </w:t>
              </w:r>
              <w:r>
                <w:rPr>
                  <w:i/>
                  <w:iCs/>
                  <w:noProof/>
                </w:rPr>
                <w:t>Steve Jobs' Commencement Address</w:t>
              </w:r>
              <w:r>
                <w:rPr>
                  <w:noProof/>
                </w:rPr>
                <w:t>. Retrieved October 12, 2020, from Stanford News: https://news.stanford.edu/2005/06/14/jobs-061505/</w:t>
              </w:r>
            </w:p>
            <w:p w14:paraId="6D528F09" w14:textId="77777777" w:rsidR="00F00FA3" w:rsidRDefault="00F00FA3" w:rsidP="00F00FA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haer, M. (2011). Steve Jobs quotes: The tech titan on work, tech, and creativity. https://www.csmonitor.com/Technology/Horizons/2011/1006/Steve-Jobs-quotes-The-tech-titan-on-work-tech-and-creativity#:%7E:text=On%20creativity...,to%20them%20after%20a%20while.</w:t>
              </w:r>
            </w:p>
            <w:p w14:paraId="1346383F" w14:textId="77777777" w:rsidR="00F00FA3" w:rsidRDefault="00F00FA3" w:rsidP="00F00FA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ms, P. (2013, January 21). </w:t>
              </w:r>
              <w:r>
                <w:rPr>
                  <w:i/>
                  <w:iCs/>
                  <w:noProof/>
                </w:rPr>
                <w:t>Five of Steve Jobs' Biggest Mistakes</w:t>
              </w:r>
              <w:r>
                <w:rPr>
                  <w:noProof/>
                </w:rPr>
                <w:t>. Retrieved October 12, 2020, from Harvard Business Review: https://hbr.org/2013/01/five-of-steve-jobss-biggest-mi</w:t>
              </w:r>
            </w:p>
            <w:p w14:paraId="07E872A0" w14:textId="77777777" w:rsidR="00F00FA3" w:rsidRDefault="00F00FA3" w:rsidP="00F00FA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teve Jobs explains the rules for success. It’s all about Passion! (2017). https://thinkmarketingmagazine.com/steve-jobs-explains-rules-success-passion/.</w:t>
              </w:r>
            </w:p>
            <w:p w14:paraId="7B821E44" w14:textId="77777777" w:rsidR="00F00FA3" w:rsidRDefault="00F00FA3" w:rsidP="00F00FA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teve Jobs explains the rules for success. It’s all about Passion! (2017). https://thinkmarketingmagazine.com/steve-jobs-explains-rules-success-passion/.</w:t>
              </w:r>
            </w:p>
            <w:p w14:paraId="49D0151B" w14:textId="77777777" w:rsidR="00F00FA3" w:rsidRDefault="00F00FA3" w:rsidP="00F00FA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Churning. (2020, July 11). </w:t>
              </w:r>
              <w:r>
                <w:rPr>
                  <w:i/>
                  <w:iCs/>
                  <w:noProof/>
                </w:rPr>
                <w:t>How Steve Jobs turned his biggest problem into his biggest opportunity</w:t>
              </w:r>
              <w:r>
                <w:rPr>
                  <w:noProof/>
                </w:rPr>
                <w:t>. Retrieved October 12, 2020, from The Churning Tools for Leadership in times of change: https://www.thechurning.net/how-steve-jobs-showed-us-our-biggest-problem-is-our-biggest-opportunity/</w:t>
              </w:r>
            </w:p>
            <w:p w14:paraId="4EC69722" w14:textId="446B6725" w:rsidR="00F00FA3" w:rsidRDefault="00F00FA3" w:rsidP="00F00FA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Wikipedia. (n.d.). </w:t>
              </w:r>
              <w:r>
                <w:rPr>
                  <w:i/>
                  <w:iCs/>
                  <w:noProof/>
                </w:rPr>
                <w:t>Apple III</w:t>
              </w:r>
              <w:r>
                <w:rPr>
                  <w:noProof/>
                </w:rPr>
                <w:t>. Retrieved October 11, 2020, from Wikipedia: https://en.wikipedia.org/wiki/Apple_III</w:t>
              </w:r>
            </w:p>
            <w:p w14:paraId="7DD99848" w14:textId="77777777" w:rsidR="00474FDD" w:rsidRPr="00474FDD" w:rsidRDefault="00474FDD" w:rsidP="00474FDD">
              <w:pPr>
                <w:spacing w:before="100" w:beforeAutospacing="1" w:after="100" w:afterAutospacing="1" w:line="240" w:lineRule="auto"/>
                <w:ind w:left="567" w:hanging="567"/>
                <w:rPr>
                  <w:rFonts w:eastAsia="Times New Roman" w:cstheme="minorHAnsi"/>
                  <w:lang w:val="en-CA" w:eastAsia="en-CA"/>
                </w:rPr>
              </w:pPr>
              <w:r w:rsidRPr="00474FDD">
                <w:rPr>
                  <w:rFonts w:eastAsia="Times New Roman" w:cstheme="minorHAnsi"/>
                  <w:lang w:val="en-CA" w:eastAsia="en-CA"/>
                </w:rPr>
                <w:t xml:space="preserve">Scott </w:t>
              </w:r>
              <w:proofErr w:type="spellStart"/>
              <w:r w:rsidRPr="00474FDD">
                <w:rPr>
                  <w:rFonts w:eastAsia="Times New Roman" w:cstheme="minorHAnsi"/>
                  <w:lang w:val="en-CA" w:eastAsia="en-CA"/>
                </w:rPr>
                <w:t>Amyx</w:t>
              </w:r>
              <w:proofErr w:type="spellEnd"/>
              <w:r w:rsidRPr="00474FDD">
                <w:rPr>
                  <w:rFonts w:eastAsia="Times New Roman" w:cstheme="minorHAnsi"/>
                  <w:lang w:val="en-CA" w:eastAsia="en-CA"/>
                </w:rPr>
                <w:t>. (2020, April 22). Story of Strive: How Steve Jobs Found Success on the Road Less Traveled. Retrieved from https://scottamyx.com/2017/10/30/story-strive-steve-jobs-success/</w:t>
              </w:r>
            </w:p>
            <w:p w14:paraId="1FB4080E" w14:textId="77777777" w:rsidR="00474FDD" w:rsidRPr="00474FDD" w:rsidRDefault="00474FDD" w:rsidP="00474FDD">
              <w:pPr>
                <w:spacing w:before="100" w:beforeAutospacing="1" w:after="100" w:afterAutospacing="1" w:line="240" w:lineRule="auto"/>
                <w:ind w:left="567" w:hanging="567"/>
                <w:rPr>
                  <w:rFonts w:eastAsia="Times New Roman" w:cstheme="minorHAnsi"/>
                  <w:lang w:val="en-CA" w:eastAsia="en-CA"/>
                </w:rPr>
              </w:pPr>
              <w:r w:rsidRPr="00474FDD">
                <w:rPr>
                  <w:rFonts w:eastAsia="Times New Roman" w:cstheme="minorHAnsi"/>
                  <w:lang w:val="en-CA" w:eastAsia="en-CA"/>
                </w:rPr>
                <w:t>Staff, C. (2006, October 26). IT greats: Top 10 greatest IT people. Retrieved from https://www.computerweekly.com/news/2240103681/IT-greats-Top-10-greatest-IT-people</w:t>
              </w:r>
            </w:p>
            <w:p w14:paraId="58A5CB57" w14:textId="77777777" w:rsidR="00474FDD" w:rsidRPr="00474FDD" w:rsidRDefault="00474FDD" w:rsidP="00474FDD">
              <w:pPr>
                <w:spacing w:before="100" w:beforeAutospacing="1" w:after="100" w:afterAutospacing="1" w:line="240" w:lineRule="auto"/>
                <w:ind w:left="567" w:hanging="567"/>
                <w:rPr>
                  <w:rFonts w:eastAsia="Times New Roman" w:cstheme="minorHAnsi"/>
                  <w:lang w:val="en-CA" w:eastAsia="en-CA"/>
                </w:rPr>
              </w:pPr>
              <w:r w:rsidRPr="00474FDD">
                <w:rPr>
                  <w:rFonts w:eastAsia="Times New Roman" w:cstheme="minorHAnsi"/>
                  <w:lang w:val="en-CA" w:eastAsia="en-CA"/>
                </w:rPr>
                <w:t>Staff, C. (n.d.). Steve Jobs: A timeline. Retrieved from https://www.cnet.com/news/steve-jobs-a-timeline/</w:t>
              </w:r>
            </w:p>
            <w:p w14:paraId="6B76A2AB" w14:textId="425B8659" w:rsidR="00474FDD" w:rsidRDefault="00474FDD" w:rsidP="00474FDD">
              <w:pPr>
                <w:spacing w:before="100" w:beforeAutospacing="1" w:after="100" w:afterAutospacing="1" w:line="240" w:lineRule="auto"/>
                <w:ind w:left="567" w:hanging="567"/>
                <w:rPr>
                  <w:rFonts w:eastAsia="Times New Roman" w:cstheme="minorHAnsi"/>
                  <w:lang w:val="en-CA" w:eastAsia="en-CA"/>
                </w:rPr>
              </w:pPr>
              <w:r w:rsidRPr="00474FDD">
                <w:rPr>
                  <w:rFonts w:eastAsia="Times New Roman" w:cstheme="minorHAnsi"/>
                  <w:lang w:val="en-CA" w:eastAsia="en-CA"/>
                </w:rPr>
                <w:t>Steve Jobs Timeline. (n.d.). Retrieved from https://www.softschools.com/timelines/steve_jobs_timeline/462/</w:t>
              </w:r>
            </w:p>
            <w:p w14:paraId="42F2BBC4" w14:textId="77777777" w:rsidR="00BC46D7" w:rsidRPr="00BC46D7" w:rsidRDefault="00BC46D7" w:rsidP="00BC46D7">
              <w:pPr>
                <w:spacing w:before="100" w:beforeAutospacing="1" w:after="100" w:afterAutospacing="1" w:line="240" w:lineRule="auto"/>
                <w:ind w:left="567" w:hanging="567"/>
                <w:rPr>
                  <w:rFonts w:eastAsia="Times New Roman" w:cstheme="minorHAnsi"/>
                  <w:lang w:val="en-CA" w:eastAsia="en-CA"/>
                </w:rPr>
              </w:pPr>
              <w:r w:rsidRPr="00BC46D7">
                <w:rPr>
                  <w:rFonts w:eastAsia="Times New Roman" w:cstheme="minorHAnsi"/>
                  <w:lang w:eastAsia="en-CA"/>
                </w:rPr>
                <w:t>Britannica, T. E. (2020). </w:t>
              </w:r>
              <w:r w:rsidRPr="00BC46D7">
                <w:rPr>
                  <w:rFonts w:eastAsia="Times New Roman" w:cstheme="minorHAnsi"/>
                  <w:i/>
                  <w:iCs/>
                  <w:lang w:eastAsia="en-CA"/>
                </w:rPr>
                <w:t>Steve-Jobs Saving-Apple</w:t>
              </w:r>
              <w:r w:rsidRPr="00BC46D7">
                <w:rPr>
                  <w:rFonts w:eastAsia="Times New Roman" w:cstheme="minorHAnsi"/>
                  <w:lang w:eastAsia="en-CA"/>
                </w:rPr>
                <w:t>. Retrieved from Britannica: https://www.britannica.com/biography/Steve-Jobs/Saving-Apple</w:t>
              </w:r>
              <w:r w:rsidRPr="00BC46D7">
                <w:rPr>
                  <w:rFonts w:eastAsia="Times New Roman" w:cstheme="minorHAnsi"/>
                  <w:lang w:val="en-CA" w:eastAsia="en-CA"/>
                </w:rPr>
                <w:t> </w:t>
              </w:r>
            </w:p>
            <w:p w14:paraId="751A2F88" w14:textId="77777777" w:rsidR="00BC46D7" w:rsidRPr="00BC46D7" w:rsidRDefault="00BC46D7" w:rsidP="00BC46D7">
              <w:pPr>
                <w:spacing w:before="100" w:beforeAutospacing="1" w:after="100" w:afterAutospacing="1" w:line="240" w:lineRule="auto"/>
                <w:ind w:left="567" w:hanging="567"/>
                <w:rPr>
                  <w:rFonts w:eastAsia="Times New Roman" w:cstheme="minorHAnsi"/>
                  <w:lang w:val="en-CA" w:eastAsia="en-CA"/>
                </w:rPr>
              </w:pPr>
              <w:r w:rsidRPr="00BC46D7">
                <w:rPr>
                  <w:rFonts w:eastAsia="Times New Roman" w:cstheme="minorHAnsi"/>
                  <w:lang w:eastAsia="en-CA"/>
                </w:rPr>
                <w:t>Carey, J. (2017, May 9). </w:t>
              </w:r>
              <w:r w:rsidRPr="00BC46D7">
                <w:rPr>
                  <w:rFonts w:eastAsia="Times New Roman" w:cstheme="minorHAnsi"/>
                  <w:i/>
                  <w:iCs/>
                  <w:lang w:eastAsia="en-CA"/>
                </w:rPr>
                <w:t xml:space="preserve">6 Leadership Lessons You Can Learn </w:t>
              </w:r>
              <w:proofErr w:type="gramStart"/>
              <w:r w:rsidRPr="00BC46D7">
                <w:rPr>
                  <w:rFonts w:eastAsia="Times New Roman" w:cstheme="minorHAnsi"/>
                  <w:i/>
                  <w:iCs/>
                  <w:lang w:eastAsia="en-CA"/>
                </w:rPr>
                <w:t>From</w:t>
              </w:r>
              <w:proofErr w:type="gramEnd"/>
              <w:r w:rsidRPr="00BC46D7">
                <w:rPr>
                  <w:rFonts w:eastAsia="Times New Roman" w:cstheme="minorHAnsi"/>
                  <w:i/>
                  <w:iCs/>
                  <w:lang w:eastAsia="en-CA"/>
                </w:rPr>
                <w:t xml:space="preserve"> Steve Jobs</w:t>
              </w:r>
              <w:r w:rsidRPr="00BC46D7">
                <w:rPr>
                  <w:rFonts w:eastAsia="Times New Roman" w:cstheme="minorHAnsi"/>
                  <w:lang w:eastAsia="en-CA"/>
                </w:rPr>
                <w:t>. Retrieved from about leaders: https://aboutleaders.com/6-leadership-lessons-steve-jobs/#gs.i08uu0</w:t>
              </w:r>
              <w:r w:rsidRPr="00BC46D7">
                <w:rPr>
                  <w:rFonts w:eastAsia="Times New Roman" w:cstheme="minorHAnsi"/>
                  <w:lang w:val="en-CA" w:eastAsia="en-CA"/>
                </w:rPr>
                <w:t> </w:t>
              </w:r>
            </w:p>
            <w:p w14:paraId="4C3DE1D8" w14:textId="77777777" w:rsidR="00BC46D7" w:rsidRPr="00474FDD" w:rsidRDefault="00BC46D7" w:rsidP="00474FDD">
              <w:pPr>
                <w:spacing w:before="100" w:beforeAutospacing="1" w:after="100" w:afterAutospacing="1" w:line="240" w:lineRule="auto"/>
                <w:ind w:left="567" w:hanging="567"/>
                <w:rPr>
                  <w:rFonts w:eastAsia="Times New Roman" w:cstheme="minorHAnsi"/>
                  <w:lang w:val="en-CA" w:eastAsia="en-CA"/>
                </w:rPr>
              </w:pPr>
            </w:p>
            <w:p w14:paraId="6760D5F9" w14:textId="77777777" w:rsidR="00474FDD" w:rsidRPr="00474FDD" w:rsidRDefault="00474FDD" w:rsidP="00474FDD">
              <w:pPr>
                <w:rPr>
                  <w:rFonts w:cstheme="minorHAnsi"/>
                </w:rPr>
              </w:pPr>
            </w:p>
            <w:p w14:paraId="32F4C042" w14:textId="792CBD69" w:rsidR="00F00FA3" w:rsidRPr="00A93ADD" w:rsidRDefault="00645FFD" w:rsidP="00F00FA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F00FA3" w:rsidRPr="00A93A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FFD"/>
    <w:rsid w:val="0009576A"/>
    <w:rsid w:val="001E0723"/>
    <w:rsid w:val="002374AC"/>
    <w:rsid w:val="003C2FE9"/>
    <w:rsid w:val="00460BBA"/>
    <w:rsid w:val="00474FDD"/>
    <w:rsid w:val="00645FFD"/>
    <w:rsid w:val="0069297E"/>
    <w:rsid w:val="00700827"/>
    <w:rsid w:val="00737E45"/>
    <w:rsid w:val="0077311A"/>
    <w:rsid w:val="007C67A8"/>
    <w:rsid w:val="00831F71"/>
    <w:rsid w:val="008B5CA6"/>
    <w:rsid w:val="00940D67"/>
    <w:rsid w:val="00A93ADD"/>
    <w:rsid w:val="00AC1627"/>
    <w:rsid w:val="00BB483C"/>
    <w:rsid w:val="00BC46D7"/>
    <w:rsid w:val="00C7768D"/>
    <w:rsid w:val="00D066B4"/>
    <w:rsid w:val="00D42300"/>
    <w:rsid w:val="00DF085A"/>
    <w:rsid w:val="00E85B54"/>
    <w:rsid w:val="00EF53CF"/>
    <w:rsid w:val="00F0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E3AB5"/>
  <w15:chartTrackingRefBased/>
  <w15:docId w15:val="{95A6EA0D-F7C4-45CB-977E-EA7E3B4FF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5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F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D066B4"/>
  </w:style>
  <w:style w:type="paragraph" w:styleId="NormalWeb">
    <w:name w:val="Normal (Web)"/>
    <w:basedOn w:val="Normal"/>
    <w:uiPriority w:val="99"/>
    <w:semiHidden/>
    <w:unhideWhenUsed/>
    <w:rsid w:val="00AC1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e20</b:Tag>
    <b:SourceType>InternetSite</b:SourceType>
    <b:Guid>{8E1605E2-BB3D-4A0C-83FF-9B001F810FEF}</b:Guid>
    <b:Author>
      <b:Author>
        <b:Corporate>Freepik</b:Corporate>
      </b:Author>
    </b:Author>
    <b:Title>IT</b:Title>
    <b:InternetSiteTitle>Freepik</b:InternetSiteTitle>
    <b:URL>https://www.freepik.com/free-vector/computer-icons-technology-background-vector-set_686009.htm#page=1&amp;query=it&amp;position=2</b:URL>
    <b:YearAccessed>2020</b:YearAccessed>
    <b:MonthAccessed>October</b:MonthAccessed>
    <b:DayAccessed>14</b:DayAccessed>
    <b:RefOrder>1</b:RefOrder>
  </b:Source>
  <b:Source>
    <b:Tag>Sim13</b:Tag>
    <b:SourceType>InternetSite</b:SourceType>
    <b:Guid>{88D91926-411F-4C73-8BC2-7EBE81EDB3FD}</b:Guid>
    <b:Author>
      <b:Author>
        <b:NameList>
          <b:Person>
            <b:Last>Sims</b:Last>
            <b:First>Peter</b:First>
          </b:Person>
        </b:NameList>
      </b:Author>
    </b:Author>
    <b:Title>Five of Steve Jobs' Biggest Mistakes</b:Title>
    <b:InternetSiteTitle>Harvard Business Review</b:InternetSiteTitle>
    <b:Year>2013</b:Year>
    <b:Month>January</b:Month>
    <b:Day>21</b:Day>
    <b:URL>https://hbr.org/2013/01/five-of-steve-jobss-biggest-mi</b:URL>
    <b:YearAccessed>2020</b:YearAccessed>
    <b:MonthAccessed>October</b:MonthAccessed>
    <b:DayAccessed>12</b:DayAccessed>
    <b:RefOrder>2</b:RefOrder>
  </b:Source>
  <b:Source>
    <b:Tag>Has19</b:Tag>
    <b:SourceType>InternetSite</b:SourceType>
    <b:Guid>{9226AF1F-9A17-4B09-8C2D-0C7F7E38AE6D}</b:Guid>
    <b:Author>
      <b:Author>
        <b:NameList>
          <b:Person>
            <b:Last>Haslam</b:Last>
            <b:First>Oliver</b:First>
          </b:Person>
        </b:NameList>
      </b:Author>
    </b:Author>
    <b:Title>A documentary will tell the story of Apple's Lisa in early 2020</b:Title>
    <b:InternetSiteTitle>iMore</b:InternetSiteTitle>
    <b:Year>2019</b:Year>
    <b:Month>November</b:Month>
    <b:Day>12</b:Day>
    <b:URL>https://www.imore.com/documentary-will-tell-story-apples-lisa-early-2020</b:URL>
    <b:YearAccessed>2020</b:YearAccessed>
    <b:MonthAccessed>October</b:MonthAccessed>
    <b:DayAccessed>12</b:DayAccessed>
    <b:RefOrder>3</b:RefOrder>
  </b:Source>
  <b:Source>
    <b:Tag>Wik20</b:Tag>
    <b:SourceType>InternetSite</b:SourceType>
    <b:Guid>{EA5EE07D-6BF1-408B-B330-A5C727C85300}</b:Guid>
    <b:Author>
      <b:Author>
        <b:Corporate>Wikipedia</b:Corporate>
      </b:Author>
    </b:Author>
    <b:Title>Apple III</b:Title>
    <b:InternetSiteTitle>Wikipedia</b:InternetSiteTitle>
    <b:URL>https://en.wikipedia.org/wiki/Apple_III</b:URL>
    <b:YearAccessed>2020</b:YearAccessed>
    <b:MonthAccessed>October</b:MonthAccessed>
    <b:DayAccessed>11</b:DayAccessed>
    <b:RefOrder>4</b:RefOrder>
  </b:Source>
  <b:Source>
    <b:Tag>App20</b:Tag>
    <b:SourceType>InternetSite</b:SourceType>
    <b:Guid>{ABB48493-6CEB-458C-BCA2-4FE642E5B2CC}</b:Guid>
    <b:Author>
      <b:Author>
        <b:Corporate>Apple History</b:Corporate>
      </b:Author>
    </b:Author>
    <b:Title>Macintosh TV</b:Title>
    <b:InternetSiteTitle>Apple History</b:InternetSiteTitle>
    <b:URL>https://apple-history.com/tv</b:URL>
    <b:YearAccessed>2020</b:YearAccessed>
    <b:MonthAccessed>October</b:MonthAccessed>
    <b:DayAccessed>11</b:DayAccessed>
    <b:RefOrder>5</b:RefOrder>
  </b:Source>
  <b:Source>
    <b:Tag>Edw10</b:Tag>
    <b:SourceType>InternetSite</b:SourceType>
    <b:Guid>{9017E558-A0A5-4145-8237-615DF6A751F6}</b:Guid>
    <b:Author>
      <b:Author>
        <b:NameList>
          <b:Person>
            <b:Last>Edwards</b:Last>
            <b:First>Benj</b:First>
          </b:Person>
        </b:NameList>
      </b:Author>
    </b:Author>
    <b:Title>The Cube at 10: Why Apple's eye-catching desktop flopped</b:Title>
    <b:InternetSiteTitle>Macworld</b:InternetSiteTitle>
    <b:Year>2010</b:Year>
    <b:Month>August</b:Month>
    <b:Day>12</b:Day>
    <b:URL>https://www.macworld.com/article/1153341/cube-10thanniversary.html</b:URL>
    <b:YearAccessed>2020</b:YearAccessed>
    <b:MonthAccessed>October</b:MonthAccessed>
    <b:DayAccessed>11</b:DayAccessed>
    <b:RefOrder>6</b:RefOrder>
  </b:Source>
  <b:Source>
    <b:Tag>Job05</b:Tag>
    <b:SourceType>InternetSite</b:SourceType>
    <b:Guid>{1272614A-B994-4F31-9A97-C6BB81D9A811}</b:Guid>
    <b:Author>
      <b:Author>
        <b:NameList>
          <b:Person>
            <b:Last>Jobs</b:Last>
            <b:First>Steve</b:First>
          </b:Person>
        </b:NameList>
      </b:Author>
    </b:Author>
    <b:Title>Steve Jobs' Commencement Address</b:Title>
    <b:InternetSiteTitle>Stanford News</b:InternetSiteTitle>
    <b:Year>2005</b:Year>
    <b:Month>June</b:Month>
    <b:Day>12</b:Day>
    <b:URL>https://news.stanford.edu/2005/06/14/jobs-061505/</b:URL>
    <b:YearAccessed>2020</b:YearAccessed>
    <b:MonthAccessed>October</b:MonthAccessed>
    <b:DayAccessed>12</b:DayAccessed>
    <b:RefOrder>7</b:RefOrder>
  </b:Source>
  <b:Source>
    <b:Tag>The20</b:Tag>
    <b:SourceType>InternetSite</b:SourceType>
    <b:Guid>{7C91FB4E-2190-4AFC-940C-5EF934F961FB}</b:Guid>
    <b:Author>
      <b:Author>
        <b:Corporate>The Churning</b:Corporate>
      </b:Author>
    </b:Author>
    <b:Title>How Steve Jobs turned his biggest problem into his biggest opportunity</b:Title>
    <b:InternetSiteTitle>The Churning Tools for Leadership in times of change</b:InternetSiteTitle>
    <b:Year>2020</b:Year>
    <b:Month>July</b:Month>
    <b:Day>11</b:Day>
    <b:URL>https://www.thechurning.net/how-steve-jobs-showed-us-our-biggest-problem-is-our-biggest-opportunity/</b:URL>
    <b:YearAccessed>2020</b:YearAccessed>
    <b:MonthAccessed>October</b:MonthAccessed>
    <b:DayAccessed>12</b:DayAccessed>
    <b:RefOrder>8</b:RefOrder>
  </b:Source>
  <b:Source>
    <b:Tag>Dal11</b:Tag>
    <b:SourceType>InternetSite</b:SourceType>
    <b:Guid>{9F97805B-7629-4CCE-96AD-D3707AFA823C}</b:Guid>
    <b:Author>
      <b:Author>
        <b:NameList>
          <b:Person>
            <b:Last>Dallek</b:Last>
            <b:First>Matthew</b:First>
          </b:Person>
        </b:NameList>
      </b:Author>
    </b:Author>
    <b:Title>Steve Jobs and Me</b:Title>
    <b:InternetSiteTitle>Slate</b:InternetSiteTitle>
    <b:Year>2011</b:Year>
    <b:Month>October</b:Month>
    <b:Day>06</b:Day>
    <b:URL>https://slate.com/technology/2011/10/steve-jobs-dead-a-laymans-guide-to-islet-cell-tumors-in-the-pancreas.html</b:URL>
    <b:YearAccessed>2020</b:YearAccessed>
    <b:MonthAccessed>October</b:MonthAccessed>
    <b:DayAccessed>12</b:DayAccessed>
    <b:RefOrder>9</b:RefOrder>
  </b:Source>
  <b:Source>
    <b:Tag>Ste17</b:Tag>
    <b:SourceType>JournalArticle</b:SourceType>
    <b:Guid>{D30C5BEC-A816-461D-8B1E-065FC72ABD0F}</b:Guid>
    <b:Title>Steve Jobs explains the rules for success. It’s all about Passion!</b:Title>
    <b:Year>2017</b:Year>
    <b:Pages>https://thinkmarketingmagazine.com/steve-jobs-explains-rules-success-passion/</b:Pages>
    <b:RefOrder>10</b:RefOrder>
  </b:Source>
  <b:Source>
    <b:Tag>Ste171</b:Tag>
    <b:SourceType>JournalArticle</b:SourceType>
    <b:Guid>{64561863-2139-40F4-BCEF-BFF42EE4D31F}</b:Guid>
    <b:Title>Steve Jobs explains the rules for success. It’s all about Passion!</b:Title>
    <b:Year>2017</b:Year>
    <b:Pages>https://thinkmarketingmagazine.com/steve-jobs-explains-rules-success-passion/</b:Pages>
    <b:RefOrder>11</b:RefOrder>
  </b:Source>
  <b:Source>
    <b:Tag>MSh11</b:Tag>
    <b:SourceType>JournalArticle</b:SourceType>
    <b:Guid>{BAF974AC-4B84-431B-882D-B3831F30DFA2}</b:Guid>
    <b:Author>
      <b:Author>
        <b:NameList>
          <b:Person>
            <b:Last>Shaer</b:Last>
            <b:First>M.</b:First>
          </b:Person>
        </b:NameList>
      </b:Author>
    </b:Author>
    <b:Title>Steve Jobs quotes: The tech titan on work, tech, and creativity</b:Title>
    <b:Year>2011</b:Year>
    <b:Pages>https://www.csmonitor.com/Technology/Horizons/2011/1006/Steve-Jobs-quotes-The-tech-titan-on-work-tech-and-creativity#:%7E:text=On%20creativity...,to%20them%20after%20a%20while.</b:Pages>
    <b:RefOrder>12</b:RefOrder>
  </b:Source>
  <b:Source>
    <b:Tag>bed16</b:Tag>
    <b:SourceType>InternetSite</b:SourceType>
    <b:Guid>{352F6ED8-4CCB-49CD-867C-61F45FED9602}</b:Guid>
    <b:Author>
      <b:Author>
        <b:NameList>
          <b:Person>
            <b:Last>images</b:Last>
            <b:First>bedney</b:First>
          </b:Person>
        </b:NameList>
      </b:Author>
    </b:Author>
    <b:Title>Person on the mountain top Free Photo</b:Title>
    <b:InternetSiteTitle>Freepik</b:InternetSiteTitle>
    <b:Year>2016</b:Year>
    <b:URL>https://www.freepik.com/free-photo/person-mountain-top_947133.htm#page=1&amp;query=success&amp;position=0</b:URL>
    <b:RefOrder>13</b:RefOrder>
  </b:Source>
</b:Sources>
</file>

<file path=customXml/itemProps1.xml><?xml version="1.0" encoding="utf-8"?>
<ds:datastoreItem xmlns:ds="http://schemas.openxmlformats.org/officeDocument/2006/customXml" ds:itemID="{8096C80F-5AF3-4D77-9C0D-4C4959AF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495</Words>
  <Characters>2822</Characters>
  <Application>Microsoft Office Word</Application>
  <DocSecurity>0</DocSecurity>
  <Lines>23</Lines>
  <Paragraphs>6</Paragraphs>
  <ScaleCrop>false</ScaleCrop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yne Lu</dc:creator>
  <cp:keywords/>
  <dc:description/>
  <cp:lastModifiedBy>Cherish Browne</cp:lastModifiedBy>
  <cp:revision>17</cp:revision>
  <dcterms:created xsi:type="dcterms:W3CDTF">2020-10-13T13:18:00Z</dcterms:created>
  <dcterms:modified xsi:type="dcterms:W3CDTF">2020-10-14T15:37:00Z</dcterms:modified>
</cp:coreProperties>
</file>